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Andere godsdiensten (Islam - Jodendom - Boeddhisme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vind het boeiend om gebruiken en rituelen uit andere godsdiensten te leren kennen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Ik kan gemakkelijk verwoorden wat mij aanspreekt en wat ik vre</w:t>
            </w:r>
            <w:r>
              <w:t>emd vind in andere godsdiensten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FB6CE4">
            <w:pPr>
              <w:pStyle w:val="Geenafstand"/>
            </w:pPr>
            <w:r w:rsidRPr="00E0101F">
              <w:t>Ik kan respect opbrengen voor de manier waarop mensen hun godsdienst beleven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E0101F" w:rsidP="00E0101F">
            <w:pPr>
              <w:pStyle w:val="Geenafstand"/>
            </w:pPr>
            <w:r w:rsidRPr="00E0101F">
              <w:t>Mijn eigen mandala (symbool Boeddhisme) o</w:t>
            </w:r>
            <w:r>
              <w:t xml:space="preserve">ntwerpen was voor mij een fijne </w:t>
            </w:r>
            <w:r w:rsidRPr="00E0101F">
              <w:t>opdracht waar ik plezier aan beleef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B587F">
        <w:trPr>
          <w:trHeight w:val="539"/>
        </w:trPr>
        <w:tc>
          <w:tcPr>
            <w:tcW w:w="7747" w:type="dxa"/>
            <w:vAlign w:val="center"/>
          </w:tcPr>
          <w:p w:rsidR="009E202E" w:rsidRDefault="00E0101F" w:rsidP="00E0101F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B587F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  <w:r w:rsidR="00E0101F">
              <w:t>: Andere godsdiensten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  <w:bookmarkStart w:id="0" w:name="_GoBack"/>
            <w:bookmarkEnd w:id="0"/>
          </w:p>
        </w:tc>
      </w:tr>
    </w:tbl>
    <w:p w:rsidR="005F5EC9" w:rsidRDefault="005F5EC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4B587F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F5EC9" w:rsidP="00E0101F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E0101F">
              <w:rPr>
                <w:b/>
              </w:rP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5F5EC9" w:rsidRPr="00A72428" w:rsidTr="004B587F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E0101F" w:rsidP="00663357">
            <w:pPr>
              <w:pStyle w:val="Geenafstand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B587F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E0101F" w:rsidP="00663357">
            <w:pPr>
              <w:pStyle w:val="Geenafstand"/>
            </w:pPr>
            <w:r>
              <w:t>--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B587F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E0101F" w:rsidP="00663357">
            <w:pPr>
              <w:pStyle w:val="Geenafstand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B587F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E0101F" w:rsidP="00663357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B587F">
        <w:trPr>
          <w:trHeight w:val="539"/>
        </w:trPr>
        <w:tc>
          <w:tcPr>
            <w:tcW w:w="7747" w:type="dxa"/>
            <w:vAlign w:val="center"/>
          </w:tcPr>
          <w:p w:rsidR="005F5EC9" w:rsidRDefault="00E0101F" w:rsidP="00663357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B587F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  <w:r w:rsidR="00E0101F">
              <w:t>: ---</w:t>
            </w:r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4B587F" w:rsidRDefault="004B587F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B587F" w:rsidTr="004B587F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B587F" w:rsidRDefault="004B587F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B587F" w:rsidTr="004B587F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1F" w:rsidRDefault="00E0101F" w:rsidP="00E0101F">
            <w:pPr>
              <w:pStyle w:val="Geenafstand"/>
            </w:pPr>
            <w:r>
              <w:t>Bewoge</w:t>
            </w:r>
            <w:r w:rsidRPr="00E0101F">
              <w:t>n en</w:t>
            </w:r>
            <w:r>
              <w:t xml:space="preserve"> zoekende mensen vinden elkaar: </w:t>
            </w:r>
            <w:r w:rsidRPr="00E0101F">
              <w:t xml:space="preserve">Het christendom </w:t>
            </w:r>
            <w:r>
              <w:t>en</w:t>
            </w:r>
            <w:r w:rsidRPr="00E0101F">
              <w:t xml:space="preserve"> andere godsdiensten</w:t>
            </w:r>
          </w:p>
          <w:p w:rsidR="004B587F" w:rsidRDefault="00E0101F" w:rsidP="00E0101F">
            <w:pPr>
              <w:pStyle w:val="Geenafstand"/>
            </w:pP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4B587F" w:rsidRDefault="004B587F" w:rsidP="004B587F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E0101F" w:rsidRDefault="00E0101F" w:rsidP="00E0101F">
            <w:pPr>
              <w:pStyle w:val="Geenafstand"/>
            </w:pPr>
            <w:r>
              <w:t>Lieve kunstenaar,</w:t>
            </w:r>
          </w:p>
          <w:p w:rsidR="00E0101F" w:rsidRDefault="00E0101F" w:rsidP="00E0101F">
            <w:pPr>
              <w:pStyle w:val="Geenafstand"/>
            </w:pPr>
            <w:r>
              <w:t>Jij verlaat atelier Bekaf</w:t>
            </w:r>
          </w:p>
          <w:p w:rsidR="00E0101F" w:rsidRDefault="00E0101F" w:rsidP="00E0101F">
            <w:pPr>
              <w:pStyle w:val="Geenafstand"/>
            </w:pPr>
            <w:r>
              <w:t>om weer nieuwe dingen te proberen</w:t>
            </w:r>
          </w:p>
          <w:p w:rsidR="00E0101F" w:rsidRDefault="00E0101F" w:rsidP="00E0101F">
            <w:pPr>
              <w:pStyle w:val="Geenafstand"/>
            </w:pPr>
            <w:r>
              <w:t>in het boeiende atelier van de wereld.</w:t>
            </w:r>
          </w:p>
          <w:p w:rsidR="00E0101F" w:rsidRDefault="00E0101F" w:rsidP="00E0101F">
            <w:pPr>
              <w:pStyle w:val="Geenafstand"/>
            </w:pPr>
            <w:r>
              <w:t>Spring, speel, dans, probeer, schilder, durf en geniet.</w:t>
            </w:r>
          </w:p>
          <w:p w:rsidR="009E202E" w:rsidRDefault="00E0101F" w:rsidP="00663357">
            <w:pPr>
              <w:pStyle w:val="Geenafstand"/>
            </w:pPr>
            <w:r>
              <w:t xml:space="preserve">Ik geloof in jou. Het ga je goed!  Juf </w:t>
            </w:r>
            <w:proofErr w:type="spellStart"/>
            <w:r>
              <w:t>Katia</w:t>
            </w:r>
            <w:proofErr w:type="spellEnd"/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D3" w:rsidRDefault="005B1CD3" w:rsidP="00DB5136">
      <w:pPr>
        <w:spacing w:after="0" w:line="240" w:lineRule="auto"/>
      </w:pPr>
      <w:r>
        <w:separator/>
      </w:r>
    </w:p>
  </w:endnote>
  <w:endnote w:type="continuationSeparator" w:id="0">
    <w:p w:rsidR="005B1CD3" w:rsidRDefault="005B1CD3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D3" w:rsidRDefault="005B1CD3" w:rsidP="00DB5136">
      <w:pPr>
        <w:spacing w:after="0" w:line="240" w:lineRule="auto"/>
      </w:pPr>
      <w:r>
        <w:separator/>
      </w:r>
    </w:p>
  </w:footnote>
  <w:footnote w:type="continuationSeparator" w:id="0">
    <w:p w:rsidR="005B1CD3" w:rsidRDefault="005B1CD3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>
      <w:t>KLAS 6</w:t>
    </w:r>
    <w:r w:rsidR="002846EC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A453C"/>
    <w:rsid w:val="000F4DBF"/>
    <w:rsid w:val="001233B0"/>
    <w:rsid w:val="00137AC3"/>
    <w:rsid w:val="0014512A"/>
    <w:rsid w:val="00195AF4"/>
    <w:rsid w:val="002677E0"/>
    <w:rsid w:val="002846EC"/>
    <w:rsid w:val="00353797"/>
    <w:rsid w:val="003C6B95"/>
    <w:rsid w:val="003F1608"/>
    <w:rsid w:val="004A561A"/>
    <w:rsid w:val="004B587F"/>
    <w:rsid w:val="0056010F"/>
    <w:rsid w:val="00591CD1"/>
    <w:rsid w:val="005B1CD3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D21FFE"/>
    <w:rsid w:val="00D244BA"/>
    <w:rsid w:val="00D84D00"/>
    <w:rsid w:val="00DB5136"/>
    <w:rsid w:val="00DC660D"/>
    <w:rsid w:val="00DF2155"/>
    <w:rsid w:val="00E0101F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58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FA50-2CAF-4E4D-9DE3-39C5831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4</cp:revision>
  <cp:lastPrinted>2019-05-28T09:55:00Z</cp:lastPrinted>
  <dcterms:created xsi:type="dcterms:W3CDTF">2019-05-28T11:34:00Z</dcterms:created>
  <dcterms:modified xsi:type="dcterms:W3CDTF">2019-05-30T08:42:00Z</dcterms:modified>
</cp:coreProperties>
</file>